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B56" w:rsidRPr="00D763B7" w:rsidRDefault="00E27A8B" w:rsidP="00036B56">
      <w:pPr>
        <w:pStyle w:val="nadpis"/>
        <w:spacing w:line="276" w:lineRule="auto"/>
        <w:rPr>
          <w:color w:val="17365D"/>
          <w:sz w:val="30"/>
          <w:szCs w:val="30"/>
        </w:rPr>
      </w:pPr>
      <w:r>
        <w:rPr>
          <w:noProof/>
          <w:sz w:val="30"/>
          <w:szCs w:val="30"/>
          <w:lang w:eastAsia="cs-CZ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291465</wp:posOffset>
                </wp:positionV>
                <wp:extent cx="4340860" cy="0"/>
                <wp:effectExtent l="9525" t="11430" r="12065" b="7620"/>
                <wp:wrapNone/>
                <wp:docPr id="1" name="Přímá spojnice se šipko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0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6C068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" o:spid="_x0000_s1026" type="#_x0000_t32" style="position:absolute;margin-left:-.45pt;margin-top:22.95pt;width:341.8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"/>
            </w:pict>
          </mc:Fallback>
        </mc:AlternateContent>
      </w:r>
      <w:r w:rsidR="00036B56" w:rsidRPr="00D763B7">
        <w:rPr>
          <w:rFonts w:ascii="Arial" w:hAnsi="Arial" w:cs="Arial"/>
          <w:b/>
          <w:noProof/>
          <w:sz w:val="30"/>
          <w:szCs w:val="30"/>
          <w:lang w:eastAsia="cs-CZ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300990</wp:posOffset>
            </wp:positionV>
            <wp:extent cx="1458595" cy="1398270"/>
            <wp:effectExtent l="0" t="0" r="8255" b="0"/>
            <wp:wrapNone/>
            <wp:docPr id="2" name="Obrázek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5" cy="13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22D6">
        <w:rPr>
          <w:color w:val="17365D"/>
          <w:sz w:val="30"/>
          <w:szCs w:val="30"/>
        </w:rPr>
        <w:t>TISKOVÁ ZPRÁVA</w:t>
      </w:r>
      <w:r w:rsidR="00036B56" w:rsidRPr="00D763B7">
        <w:rPr>
          <w:color w:val="17365D"/>
          <w:sz w:val="30"/>
          <w:szCs w:val="30"/>
        </w:rPr>
        <w:tab/>
      </w:r>
    </w:p>
    <w:p w:rsidR="00036B56" w:rsidRPr="00D763B7" w:rsidRDefault="001F00A9" w:rsidP="00036B56">
      <w:pPr>
        <w:pStyle w:val="nadpis"/>
        <w:spacing w:line="276" w:lineRule="auto"/>
        <w:rPr>
          <w:color w:val="17365D"/>
          <w:sz w:val="30"/>
          <w:szCs w:val="30"/>
        </w:rPr>
      </w:pPr>
      <w:r>
        <w:rPr>
          <w:color w:val="17365D"/>
          <w:sz w:val="30"/>
          <w:szCs w:val="30"/>
        </w:rPr>
        <w:t>3</w:t>
      </w:r>
      <w:r w:rsidR="00FF22D6">
        <w:rPr>
          <w:color w:val="17365D"/>
          <w:sz w:val="30"/>
          <w:szCs w:val="30"/>
        </w:rPr>
        <w:t>.</w:t>
      </w:r>
      <w:r w:rsidR="00C075DD">
        <w:rPr>
          <w:color w:val="17365D"/>
          <w:sz w:val="30"/>
          <w:szCs w:val="30"/>
        </w:rPr>
        <w:t xml:space="preserve"> 2. </w:t>
      </w:r>
      <w:r w:rsidR="00FF22D6">
        <w:rPr>
          <w:color w:val="17365D"/>
          <w:sz w:val="30"/>
          <w:szCs w:val="30"/>
        </w:rPr>
        <w:t>201</w:t>
      </w:r>
      <w:r w:rsidR="00C075DD">
        <w:rPr>
          <w:color w:val="17365D"/>
          <w:sz w:val="30"/>
          <w:szCs w:val="30"/>
        </w:rPr>
        <w:t>6</w:t>
      </w:r>
    </w:p>
    <w:p w:rsidR="003E4FDA" w:rsidRPr="00345315" w:rsidRDefault="003E4FDA" w:rsidP="003E4FDA">
      <w:pPr>
        <w:spacing w:after="0"/>
        <w:rPr>
          <w:rFonts w:ascii="Arial" w:hAnsi="Arial" w:cs="Arial"/>
          <w:i/>
          <w:sz w:val="20"/>
          <w:szCs w:val="20"/>
        </w:rPr>
      </w:pPr>
    </w:p>
    <w:p w:rsidR="00345315" w:rsidRDefault="00345315" w:rsidP="003E4FDA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345315" w:rsidRDefault="00345315" w:rsidP="003E4FDA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345315" w:rsidRDefault="00345315" w:rsidP="003E4FDA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3E4FDA" w:rsidRPr="00167EA3" w:rsidRDefault="00340542" w:rsidP="00573A57">
      <w:pPr>
        <w:spacing w:after="0"/>
        <w:rPr>
          <w:rFonts w:ascii="Arial Black" w:hAnsi="Arial Black"/>
          <w:color w:val="000000" w:themeColor="text1"/>
          <w:sz w:val="34"/>
          <w:szCs w:val="34"/>
        </w:rPr>
      </w:pPr>
      <w:r>
        <w:rPr>
          <w:rFonts w:ascii="Arial Black" w:hAnsi="Arial Black"/>
          <w:color w:val="000000" w:themeColor="text1"/>
          <w:sz w:val="34"/>
          <w:szCs w:val="34"/>
        </w:rPr>
        <w:t>M</w:t>
      </w:r>
      <w:r w:rsidR="002B5751">
        <w:rPr>
          <w:rFonts w:ascii="Arial Black" w:hAnsi="Arial Black"/>
          <w:color w:val="000000" w:themeColor="text1"/>
          <w:sz w:val="34"/>
          <w:szCs w:val="34"/>
        </w:rPr>
        <w:t xml:space="preserve">ezi zájemci o nové bydlení v Praze </w:t>
      </w:r>
      <w:r w:rsidR="001825B3">
        <w:rPr>
          <w:rFonts w:ascii="Arial Black" w:hAnsi="Arial Black"/>
          <w:color w:val="000000" w:themeColor="text1"/>
          <w:sz w:val="34"/>
          <w:szCs w:val="34"/>
        </w:rPr>
        <w:t>byl loni</w:t>
      </w:r>
      <w:r>
        <w:rPr>
          <w:rFonts w:ascii="Arial Black" w:hAnsi="Arial Black"/>
          <w:color w:val="000000" w:themeColor="text1"/>
          <w:sz w:val="34"/>
          <w:szCs w:val="34"/>
        </w:rPr>
        <w:t xml:space="preserve"> nižší podíl cizinců</w:t>
      </w:r>
      <w:r w:rsidR="00424803">
        <w:rPr>
          <w:rFonts w:ascii="Arial Black" w:hAnsi="Arial Black"/>
          <w:color w:val="000000" w:themeColor="text1"/>
          <w:sz w:val="34"/>
          <w:szCs w:val="34"/>
        </w:rPr>
        <w:t>, nahradili je Češi</w:t>
      </w:r>
    </w:p>
    <w:p w:rsidR="00FF22D6" w:rsidRPr="00FF22D6" w:rsidRDefault="00FF22D6" w:rsidP="00D763B7">
      <w:pPr>
        <w:spacing w:after="0"/>
        <w:rPr>
          <w:rFonts w:ascii="Arial Black" w:hAnsi="Arial Black"/>
          <w:color w:val="000000" w:themeColor="text1"/>
        </w:rPr>
      </w:pPr>
    </w:p>
    <w:p w:rsidR="00113643" w:rsidRDefault="002B5751" w:rsidP="00FF22D6">
      <w:pPr>
        <w:spacing w:after="0"/>
        <w:contextualSpacing/>
        <w:jc w:val="both"/>
        <w:rPr>
          <w:rFonts w:ascii="Arial" w:hAnsi="Arial" w:cs="Arial"/>
          <w:b/>
          <w:color w:val="000000" w:themeColor="text1"/>
          <w:lang w:eastAsia="cs-CZ"/>
        </w:rPr>
      </w:pPr>
      <w:r>
        <w:rPr>
          <w:rFonts w:ascii="Arial" w:hAnsi="Arial" w:cs="Arial"/>
          <w:i/>
          <w:lang w:eastAsia="cs-CZ"/>
        </w:rPr>
        <w:t xml:space="preserve">Praha, </w:t>
      </w:r>
      <w:r w:rsidR="001F00A9">
        <w:rPr>
          <w:rFonts w:ascii="Arial" w:hAnsi="Arial" w:cs="Arial"/>
          <w:i/>
          <w:lang w:eastAsia="cs-CZ"/>
        </w:rPr>
        <w:t>3</w:t>
      </w:r>
      <w:r w:rsidR="00FF22D6" w:rsidRPr="000D2D5D">
        <w:rPr>
          <w:rFonts w:ascii="Arial" w:hAnsi="Arial" w:cs="Arial"/>
          <w:i/>
          <w:lang w:eastAsia="cs-CZ"/>
        </w:rPr>
        <w:t>.</w:t>
      </w:r>
      <w:r w:rsidR="00C075DD" w:rsidRPr="000D2D5D">
        <w:rPr>
          <w:rFonts w:ascii="Arial" w:hAnsi="Arial" w:cs="Arial"/>
          <w:i/>
          <w:lang w:eastAsia="cs-CZ"/>
        </w:rPr>
        <w:t xml:space="preserve"> </w:t>
      </w:r>
      <w:r w:rsidR="00FF22D6" w:rsidRPr="000D2D5D">
        <w:rPr>
          <w:rFonts w:ascii="Arial" w:hAnsi="Arial" w:cs="Arial"/>
          <w:i/>
          <w:lang w:eastAsia="cs-CZ"/>
        </w:rPr>
        <w:t>2</w:t>
      </w:r>
      <w:r w:rsidR="00ED31C9" w:rsidRPr="000D2D5D">
        <w:rPr>
          <w:rFonts w:ascii="Arial" w:hAnsi="Arial" w:cs="Arial"/>
          <w:i/>
          <w:lang w:eastAsia="cs-CZ"/>
        </w:rPr>
        <w:t>.</w:t>
      </w:r>
      <w:r w:rsidR="00C075DD" w:rsidRPr="000D2D5D">
        <w:rPr>
          <w:rFonts w:ascii="Arial" w:hAnsi="Arial" w:cs="Arial"/>
          <w:i/>
          <w:lang w:eastAsia="cs-CZ"/>
        </w:rPr>
        <w:t xml:space="preserve"> </w:t>
      </w:r>
      <w:r w:rsidR="00ED31C9" w:rsidRPr="000D2D5D">
        <w:rPr>
          <w:rFonts w:ascii="Arial" w:hAnsi="Arial" w:cs="Arial"/>
          <w:i/>
          <w:lang w:eastAsia="cs-CZ"/>
        </w:rPr>
        <w:t>201</w:t>
      </w:r>
      <w:r w:rsidR="00C075DD" w:rsidRPr="000D2D5D">
        <w:rPr>
          <w:rFonts w:ascii="Arial" w:hAnsi="Arial" w:cs="Arial"/>
          <w:i/>
          <w:lang w:eastAsia="cs-CZ"/>
        </w:rPr>
        <w:t>6</w:t>
      </w:r>
      <w:r w:rsidR="002E04AA" w:rsidRPr="000D2D5D">
        <w:rPr>
          <w:rFonts w:ascii="Arial" w:hAnsi="Arial" w:cs="Arial"/>
          <w:i/>
          <w:lang w:eastAsia="cs-CZ"/>
        </w:rPr>
        <w:t xml:space="preserve"> –</w:t>
      </w:r>
      <w:r w:rsidR="002E04AA" w:rsidRPr="000D2D5D">
        <w:rPr>
          <w:rFonts w:ascii="Arial" w:hAnsi="Arial" w:cs="Arial"/>
          <w:lang w:eastAsia="cs-CZ"/>
        </w:rPr>
        <w:t xml:space="preserve"> </w:t>
      </w:r>
      <w:r w:rsidR="00113643">
        <w:rPr>
          <w:rFonts w:ascii="Arial" w:hAnsi="Arial" w:cs="Arial"/>
          <w:b/>
          <w:color w:val="000000" w:themeColor="text1"/>
          <w:lang w:eastAsia="cs-CZ"/>
        </w:rPr>
        <w:t>Mezi zájemci o koupi nového bydlení v</w:t>
      </w:r>
      <w:r w:rsidR="002B6A47">
        <w:rPr>
          <w:rFonts w:ascii="Arial" w:hAnsi="Arial" w:cs="Arial"/>
          <w:b/>
          <w:color w:val="000000" w:themeColor="text1"/>
          <w:lang w:eastAsia="cs-CZ"/>
        </w:rPr>
        <w:t> </w:t>
      </w:r>
      <w:r w:rsidR="00113643">
        <w:rPr>
          <w:rFonts w:ascii="Arial" w:hAnsi="Arial" w:cs="Arial"/>
          <w:b/>
          <w:color w:val="000000" w:themeColor="text1"/>
          <w:lang w:eastAsia="cs-CZ"/>
        </w:rPr>
        <w:t>Praze</w:t>
      </w:r>
      <w:r w:rsidR="002B6A47">
        <w:rPr>
          <w:rFonts w:ascii="Arial" w:hAnsi="Arial" w:cs="Arial"/>
          <w:b/>
          <w:color w:val="000000" w:themeColor="text1"/>
          <w:lang w:eastAsia="cs-CZ"/>
        </w:rPr>
        <w:t xml:space="preserve"> byl vloni</w:t>
      </w:r>
      <w:r w:rsidR="00113643">
        <w:rPr>
          <w:rFonts w:ascii="Arial" w:hAnsi="Arial" w:cs="Arial"/>
          <w:b/>
          <w:color w:val="000000" w:themeColor="text1"/>
          <w:lang w:eastAsia="cs-CZ"/>
        </w:rPr>
        <w:t xml:space="preserve"> </w:t>
      </w:r>
      <w:r w:rsidR="00340542">
        <w:rPr>
          <w:rFonts w:ascii="Arial" w:hAnsi="Arial" w:cs="Arial"/>
          <w:b/>
          <w:color w:val="000000" w:themeColor="text1"/>
          <w:lang w:eastAsia="cs-CZ"/>
        </w:rPr>
        <w:t>menší podíl</w:t>
      </w:r>
      <w:r w:rsidR="00113643">
        <w:rPr>
          <w:rFonts w:ascii="Arial" w:hAnsi="Arial" w:cs="Arial"/>
          <w:b/>
          <w:color w:val="000000" w:themeColor="text1"/>
          <w:lang w:eastAsia="cs-CZ"/>
        </w:rPr>
        <w:t xml:space="preserve"> cizinců. </w:t>
      </w:r>
      <w:r w:rsidR="002B6A47">
        <w:rPr>
          <w:rFonts w:ascii="Arial" w:hAnsi="Arial" w:cs="Arial"/>
          <w:b/>
          <w:color w:val="000000" w:themeColor="text1"/>
          <w:lang w:eastAsia="cs-CZ"/>
        </w:rPr>
        <w:t xml:space="preserve">Zatímco v předchozích letech </w:t>
      </w:r>
      <w:r w:rsidR="00340542">
        <w:rPr>
          <w:rFonts w:ascii="Arial" w:hAnsi="Arial" w:cs="Arial"/>
          <w:b/>
          <w:color w:val="000000" w:themeColor="text1"/>
          <w:lang w:eastAsia="cs-CZ"/>
        </w:rPr>
        <w:t>zájem kupujících ze zahraničí</w:t>
      </w:r>
      <w:r w:rsidR="002B6A47">
        <w:rPr>
          <w:rFonts w:ascii="Arial" w:hAnsi="Arial" w:cs="Arial"/>
          <w:b/>
          <w:color w:val="000000" w:themeColor="text1"/>
          <w:lang w:eastAsia="cs-CZ"/>
        </w:rPr>
        <w:t xml:space="preserve"> spíše rostl, loni zaznamenal </w:t>
      </w:r>
      <w:r w:rsidR="00113643">
        <w:rPr>
          <w:rFonts w:ascii="Arial" w:hAnsi="Arial" w:cs="Arial"/>
          <w:b/>
          <w:color w:val="000000" w:themeColor="text1"/>
          <w:lang w:eastAsia="cs-CZ"/>
        </w:rPr>
        <w:t xml:space="preserve">největší domácí rezidenční developer </w:t>
      </w:r>
      <w:proofErr w:type="spellStart"/>
      <w:r w:rsidR="00113643">
        <w:rPr>
          <w:rFonts w:ascii="Arial" w:hAnsi="Arial" w:cs="Arial"/>
          <w:b/>
          <w:color w:val="000000" w:themeColor="text1"/>
          <w:lang w:eastAsia="cs-CZ"/>
        </w:rPr>
        <w:t>Central</w:t>
      </w:r>
      <w:proofErr w:type="spellEnd"/>
      <w:r w:rsidR="00113643">
        <w:rPr>
          <w:rFonts w:ascii="Arial" w:hAnsi="Arial" w:cs="Arial"/>
          <w:b/>
          <w:color w:val="000000" w:themeColor="text1"/>
          <w:lang w:eastAsia="cs-CZ"/>
        </w:rPr>
        <w:t xml:space="preserve"> Group</w:t>
      </w:r>
      <w:r w:rsidR="002B6A47">
        <w:rPr>
          <w:rFonts w:ascii="Arial" w:hAnsi="Arial" w:cs="Arial"/>
          <w:b/>
          <w:color w:val="000000" w:themeColor="text1"/>
          <w:lang w:eastAsia="cs-CZ"/>
        </w:rPr>
        <w:t xml:space="preserve"> naopak pokles</w:t>
      </w:r>
      <w:r w:rsidR="00113643">
        <w:rPr>
          <w:rFonts w:ascii="Arial" w:hAnsi="Arial" w:cs="Arial"/>
          <w:b/>
          <w:color w:val="000000" w:themeColor="text1"/>
          <w:lang w:eastAsia="cs-CZ"/>
        </w:rPr>
        <w:t xml:space="preserve"> podílu cizinců na prodejích</w:t>
      </w:r>
      <w:r w:rsidR="002B6A47">
        <w:rPr>
          <w:rFonts w:ascii="Arial" w:hAnsi="Arial" w:cs="Arial"/>
          <w:b/>
          <w:color w:val="000000" w:themeColor="text1"/>
          <w:lang w:eastAsia="cs-CZ"/>
        </w:rPr>
        <w:t>, a to</w:t>
      </w:r>
      <w:r w:rsidR="00113643">
        <w:rPr>
          <w:rFonts w:ascii="Arial" w:hAnsi="Arial" w:cs="Arial"/>
          <w:b/>
          <w:color w:val="000000" w:themeColor="text1"/>
          <w:lang w:eastAsia="cs-CZ"/>
        </w:rPr>
        <w:t xml:space="preserve"> o </w:t>
      </w:r>
      <w:r w:rsidR="00662778">
        <w:rPr>
          <w:rFonts w:ascii="Arial" w:hAnsi="Arial" w:cs="Arial"/>
          <w:b/>
          <w:color w:val="000000" w:themeColor="text1"/>
          <w:lang w:eastAsia="cs-CZ"/>
        </w:rPr>
        <w:t>čtyři</w:t>
      </w:r>
      <w:r w:rsidR="00113643">
        <w:rPr>
          <w:rFonts w:ascii="Arial" w:hAnsi="Arial" w:cs="Arial"/>
          <w:b/>
          <w:color w:val="000000" w:themeColor="text1"/>
          <w:lang w:eastAsia="cs-CZ"/>
        </w:rPr>
        <w:t xml:space="preserve"> procentní bod</w:t>
      </w:r>
      <w:r w:rsidR="00662778">
        <w:rPr>
          <w:rFonts w:ascii="Arial" w:hAnsi="Arial" w:cs="Arial"/>
          <w:b/>
          <w:color w:val="000000" w:themeColor="text1"/>
          <w:lang w:eastAsia="cs-CZ"/>
        </w:rPr>
        <w:t>y</w:t>
      </w:r>
      <w:r w:rsidR="00113643">
        <w:rPr>
          <w:rFonts w:ascii="Arial" w:hAnsi="Arial" w:cs="Arial"/>
          <w:b/>
          <w:color w:val="000000" w:themeColor="text1"/>
          <w:lang w:eastAsia="cs-CZ"/>
        </w:rPr>
        <w:t xml:space="preserve">. Z tisícovky prodaných bytů </w:t>
      </w:r>
      <w:proofErr w:type="spellStart"/>
      <w:r w:rsidR="00113643">
        <w:rPr>
          <w:rFonts w:ascii="Arial" w:hAnsi="Arial" w:cs="Arial"/>
          <w:b/>
          <w:color w:val="000000" w:themeColor="text1"/>
          <w:lang w:eastAsia="cs-CZ"/>
        </w:rPr>
        <w:t>Central</w:t>
      </w:r>
      <w:proofErr w:type="spellEnd"/>
      <w:r w:rsidR="00113643">
        <w:rPr>
          <w:rFonts w:ascii="Arial" w:hAnsi="Arial" w:cs="Arial"/>
          <w:b/>
          <w:color w:val="000000" w:themeColor="text1"/>
          <w:lang w:eastAsia="cs-CZ"/>
        </w:rPr>
        <w:t xml:space="preserve"> Group</w:t>
      </w:r>
      <w:r w:rsidR="008775E9">
        <w:rPr>
          <w:rFonts w:ascii="Arial" w:hAnsi="Arial" w:cs="Arial"/>
          <w:b/>
          <w:color w:val="000000" w:themeColor="text1"/>
          <w:lang w:eastAsia="cs-CZ"/>
        </w:rPr>
        <w:t xml:space="preserve"> loni deset procent</w:t>
      </w:r>
      <w:r w:rsidR="00113643">
        <w:rPr>
          <w:rFonts w:ascii="Arial" w:hAnsi="Arial" w:cs="Arial"/>
          <w:b/>
          <w:color w:val="000000" w:themeColor="text1"/>
          <w:lang w:eastAsia="cs-CZ"/>
        </w:rPr>
        <w:t xml:space="preserve"> koupili cizinci s výjimkou Slováků. Těch </w:t>
      </w:r>
      <w:r w:rsidR="00371D32">
        <w:rPr>
          <w:rFonts w:ascii="Arial" w:hAnsi="Arial" w:cs="Arial"/>
          <w:b/>
          <w:color w:val="000000" w:themeColor="text1"/>
          <w:lang w:eastAsia="cs-CZ"/>
        </w:rPr>
        <w:t xml:space="preserve">je mezi kupujícími </w:t>
      </w:r>
      <w:r w:rsidR="008775E9">
        <w:rPr>
          <w:rFonts w:ascii="Arial" w:hAnsi="Arial" w:cs="Arial"/>
          <w:b/>
          <w:color w:val="000000" w:themeColor="text1"/>
          <w:lang w:eastAsia="cs-CZ"/>
        </w:rPr>
        <w:t>stabilně</w:t>
      </w:r>
      <w:r w:rsidR="00371D32">
        <w:rPr>
          <w:rFonts w:ascii="Arial" w:hAnsi="Arial" w:cs="Arial"/>
          <w:b/>
          <w:color w:val="000000" w:themeColor="text1"/>
          <w:lang w:eastAsia="cs-CZ"/>
        </w:rPr>
        <w:t xml:space="preserve"> 14 procent. </w:t>
      </w:r>
    </w:p>
    <w:p w:rsidR="00113643" w:rsidRDefault="00113643" w:rsidP="00FF22D6">
      <w:pPr>
        <w:spacing w:after="0"/>
        <w:contextualSpacing/>
        <w:jc w:val="both"/>
        <w:rPr>
          <w:rFonts w:ascii="Arial" w:hAnsi="Arial" w:cs="Arial"/>
          <w:b/>
          <w:color w:val="000000" w:themeColor="text1"/>
          <w:lang w:eastAsia="cs-CZ"/>
        </w:rPr>
      </w:pPr>
    </w:p>
    <w:p w:rsidR="00280B99" w:rsidRDefault="00113643" w:rsidP="00280B99">
      <w:pPr>
        <w:spacing w:before="100" w:beforeAutospacing="1" w:after="100" w:afterAutospacing="1"/>
        <w:contextualSpacing/>
        <w:jc w:val="both"/>
        <w:rPr>
          <w:rFonts w:ascii="Arial" w:hAnsi="Arial" w:cs="Arial"/>
          <w:color w:val="000000" w:themeColor="text1"/>
          <w:lang w:eastAsia="cs-CZ"/>
        </w:rPr>
      </w:pPr>
      <w:r>
        <w:rPr>
          <w:rFonts w:ascii="Arial" w:hAnsi="Arial" w:cs="Arial"/>
          <w:color w:val="000000" w:themeColor="text1"/>
          <w:lang w:eastAsia="cs-CZ"/>
        </w:rPr>
        <w:t xml:space="preserve">Důvodem poklesu poptávky ze strany cizinců je povětšinou geopolitická situace v zemích </w:t>
      </w:r>
      <w:r w:rsidR="00280B99">
        <w:rPr>
          <w:rFonts w:ascii="Arial" w:hAnsi="Arial" w:cs="Arial"/>
          <w:color w:val="000000" w:themeColor="text1"/>
          <w:lang w:eastAsia="cs-CZ"/>
        </w:rPr>
        <w:t xml:space="preserve">jejich </w:t>
      </w:r>
      <w:r>
        <w:rPr>
          <w:rFonts w:ascii="Arial" w:hAnsi="Arial" w:cs="Arial"/>
          <w:color w:val="000000" w:themeColor="text1"/>
          <w:lang w:eastAsia="cs-CZ"/>
        </w:rPr>
        <w:t xml:space="preserve">původu. </w:t>
      </w:r>
      <w:r w:rsidR="00961B13" w:rsidRPr="00961B13">
        <w:rPr>
          <w:rFonts w:ascii="Arial" w:hAnsi="Arial" w:cs="Arial"/>
          <w:i/>
          <w:color w:val="000000" w:themeColor="text1"/>
          <w:lang w:eastAsia="cs-CZ"/>
        </w:rPr>
        <w:t>„</w:t>
      </w:r>
      <w:r w:rsidRPr="00961B13">
        <w:rPr>
          <w:rFonts w:ascii="Arial" w:hAnsi="Arial" w:cs="Arial"/>
          <w:i/>
          <w:color w:val="000000" w:themeColor="text1"/>
          <w:lang w:eastAsia="cs-CZ"/>
        </w:rPr>
        <w:t xml:space="preserve">Především jde o </w:t>
      </w:r>
      <w:r w:rsidR="002B6BEB">
        <w:rPr>
          <w:rFonts w:ascii="Arial" w:hAnsi="Arial" w:cs="Arial"/>
          <w:i/>
          <w:color w:val="000000" w:themeColor="text1"/>
          <w:lang w:eastAsia="cs-CZ"/>
        </w:rPr>
        <w:t xml:space="preserve">země východní Evropy a </w:t>
      </w:r>
      <w:r w:rsidR="00371D32">
        <w:rPr>
          <w:rFonts w:ascii="Arial" w:hAnsi="Arial" w:cs="Arial"/>
          <w:i/>
          <w:color w:val="000000" w:themeColor="text1"/>
          <w:lang w:eastAsia="cs-CZ"/>
        </w:rPr>
        <w:t xml:space="preserve">hlavně o </w:t>
      </w:r>
      <w:r w:rsidRPr="00961B13">
        <w:rPr>
          <w:rFonts w:ascii="Arial" w:hAnsi="Arial" w:cs="Arial"/>
          <w:i/>
          <w:color w:val="000000" w:themeColor="text1"/>
          <w:lang w:eastAsia="cs-CZ"/>
        </w:rPr>
        <w:t xml:space="preserve">Rusko, kde </w:t>
      </w:r>
      <w:r w:rsidR="00961B13" w:rsidRPr="00961B13">
        <w:rPr>
          <w:rFonts w:ascii="Arial" w:hAnsi="Arial" w:cs="Arial"/>
          <w:i/>
          <w:color w:val="000000" w:themeColor="text1"/>
          <w:lang w:eastAsia="cs-CZ"/>
        </w:rPr>
        <w:t>se na</w:t>
      </w:r>
      <w:r w:rsidR="002B6A47">
        <w:rPr>
          <w:rFonts w:ascii="Arial" w:hAnsi="Arial" w:cs="Arial"/>
          <w:i/>
          <w:color w:val="000000" w:themeColor="text1"/>
          <w:lang w:eastAsia="cs-CZ"/>
        </w:rPr>
        <w:t xml:space="preserve"> klesajících</w:t>
      </w:r>
      <w:r w:rsidR="00961B13" w:rsidRPr="00961B13">
        <w:rPr>
          <w:rFonts w:ascii="Arial" w:hAnsi="Arial" w:cs="Arial"/>
          <w:i/>
          <w:color w:val="000000" w:themeColor="text1"/>
          <w:lang w:eastAsia="cs-CZ"/>
        </w:rPr>
        <w:t xml:space="preserve"> investicích </w:t>
      </w:r>
      <w:r w:rsidR="005E441A">
        <w:rPr>
          <w:rFonts w:ascii="Arial" w:hAnsi="Arial" w:cs="Arial"/>
          <w:i/>
          <w:color w:val="000000" w:themeColor="text1"/>
          <w:lang w:eastAsia="cs-CZ"/>
        </w:rPr>
        <w:t xml:space="preserve">občanů </w:t>
      </w:r>
      <w:r w:rsidR="002B6A47">
        <w:rPr>
          <w:rFonts w:ascii="Arial" w:hAnsi="Arial" w:cs="Arial"/>
          <w:i/>
          <w:color w:val="000000" w:themeColor="text1"/>
          <w:lang w:eastAsia="cs-CZ"/>
        </w:rPr>
        <w:t xml:space="preserve">v zahraničí </w:t>
      </w:r>
      <w:r w:rsidR="00097FFC">
        <w:rPr>
          <w:rFonts w:ascii="Arial" w:hAnsi="Arial" w:cs="Arial"/>
          <w:i/>
          <w:color w:val="000000" w:themeColor="text1"/>
          <w:lang w:eastAsia="cs-CZ"/>
        </w:rPr>
        <w:t xml:space="preserve">v posledních letech </w:t>
      </w:r>
      <w:r w:rsidR="00961B13" w:rsidRPr="00961B13">
        <w:rPr>
          <w:rFonts w:ascii="Arial" w:hAnsi="Arial" w:cs="Arial"/>
          <w:i/>
          <w:color w:val="000000" w:themeColor="text1"/>
          <w:lang w:eastAsia="cs-CZ"/>
        </w:rPr>
        <w:t xml:space="preserve">projevuje pokles </w:t>
      </w:r>
      <w:r w:rsidR="002B6A47">
        <w:rPr>
          <w:rFonts w:ascii="Arial" w:hAnsi="Arial" w:cs="Arial"/>
          <w:i/>
          <w:color w:val="000000" w:themeColor="text1"/>
          <w:lang w:eastAsia="cs-CZ"/>
        </w:rPr>
        <w:t xml:space="preserve">tamní </w:t>
      </w:r>
      <w:r w:rsidR="00961B13" w:rsidRPr="00961B13">
        <w:rPr>
          <w:rFonts w:ascii="Arial" w:hAnsi="Arial" w:cs="Arial"/>
          <w:i/>
          <w:color w:val="000000" w:themeColor="text1"/>
          <w:lang w:eastAsia="cs-CZ"/>
        </w:rPr>
        <w:t>ekonomiky a devalvace rublu,“</w:t>
      </w:r>
      <w:r w:rsidR="00961B13">
        <w:rPr>
          <w:rFonts w:ascii="Arial" w:hAnsi="Arial" w:cs="Arial"/>
          <w:color w:val="000000" w:themeColor="text1"/>
          <w:lang w:eastAsia="cs-CZ"/>
        </w:rPr>
        <w:t xml:space="preserve"> vysvětlil šéf </w:t>
      </w:r>
      <w:proofErr w:type="spellStart"/>
      <w:r w:rsidR="00961B13">
        <w:rPr>
          <w:rFonts w:ascii="Arial" w:hAnsi="Arial" w:cs="Arial"/>
          <w:color w:val="000000" w:themeColor="text1"/>
          <w:lang w:eastAsia="cs-CZ"/>
        </w:rPr>
        <w:t>Central</w:t>
      </w:r>
      <w:proofErr w:type="spellEnd"/>
      <w:r w:rsidR="00961B13">
        <w:rPr>
          <w:rFonts w:ascii="Arial" w:hAnsi="Arial" w:cs="Arial"/>
          <w:color w:val="000000" w:themeColor="text1"/>
          <w:lang w:eastAsia="cs-CZ"/>
        </w:rPr>
        <w:t xml:space="preserve"> Group Dušan Kunovský. </w:t>
      </w:r>
      <w:r w:rsidR="002B6BEB">
        <w:rPr>
          <w:rFonts w:ascii="Arial" w:hAnsi="Arial" w:cs="Arial"/>
          <w:color w:val="000000" w:themeColor="text1"/>
          <w:lang w:eastAsia="cs-CZ"/>
        </w:rPr>
        <w:t>Relativně s</w:t>
      </w:r>
      <w:r w:rsidR="00872D87">
        <w:rPr>
          <w:rFonts w:ascii="Arial" w:hAnsi="Arial" w:cs="Arial"/>
          <w:color w:val="000000" w:themeColor="text1"/>
          <w:lang w:eastAsia="cs-CZ"/>
        </w:rPr>
        <w:t>tabilní jsou počty</w:t>
      </w:r>
      <w:r w:rsidR="00961B13">
        <w:rPr>
          <w:rFonts w:ascii="Arial" w:hAnsi="Arial" w:cs="Arial"/>
          <w:color w:val="000000" w:themeColor="text1"/>
          <w:lang w:eastAsia="cs-CZ"/>
        </w:rPr>
        <w:t xml:space="preserve"> cizinců z</w:t>
      </w:r>
      <w:r w:rsidR="002B6BEB">
        <w:rPr>
          <w:rFonts w:ascii="Arial" w:hAnsi="Arial" w:cs="Arial"/>
          <w:color w:val="000000" w:themeColor="text1"/>
          <w:lang w:eastAsia="cs-CZ"/>
        </w:rPr>
        <w:t> </w:t>
      </w:r>
      <w:r w:rsidR="00961B13">
        <w:rPr>
          <w:rFonts w:ascii="Arial" w:hAnsi="Arial" w:cs="Arial"/>
          <w:color w:val="000000" w:themeColor="text1"/>
          <w:lang w:eastAsia="cs-CZ"/>
        </w:rPr>
        <w:t>EU</w:t>
      </w:r>
      <w:r w:rsidR="002B6BEB">
        <w:rPr>
          <w:rFonts w:ascii="Arial" w:hAnsi="Arial" w:cs="Arial"/>
          <w:color w:val="000000" w:themeColor="text1"/>
          <w:lang w:eastAsia="cs-CZ"/>
        </w:rPr>
        <w:t>, kde jde převážně o manažery zaměstnané ve vedení nadnárodních firem v Česku</w:t>
      </w:r>
      <w:r w:rsidR="00961B13">
        <w:rPr>
          <w:rFonts w:ascii="Arial" w:hAnsi="Arial" w:cs="Arial"/>
          <w:color w:val="000000" w:themeColor="text1"/>
          <w:lang w:eastAsia="cs-CZ"/>
        </w:rPr>
        <w:t xml:space="preserve">. </w:t>
      </w:r>
      <w:r w:rsidR="002B6BEB">
        <w:rPr>
          <w:rFonts w:ascii="Arial" w:hAnsi="Arial" w:cs="Arial"/>
          <w:color w:val="000000" w:themeColor="text1"/>
          <w:lang w:eastAsia="cs-CZ"/>
        </w:rPr>
        <w:t xml:space="preserve">Také podíl </w:t>
      </w:r>
      <w:r w:rsidR="00961B13">
        <w:rPr>
          <w:rFonts w:ascii="Arial" w:hAnsi="Arial" w:cs="Arial"/>
          <w:color w:val="000000" w:themeColor="text1"/>
          <w:lang w:eastAsia="cs-CZ"/>
        </w:rPr>
        <w:t xml:space="preserve">Slováků, které většina Čechů za cizince ani nepovažuje, </w:t>
      </w:r>
      <w:r w:rsidR="002B6BEB">
        <w:rPr>
          <w:rFonts w:ascii="Arial" w:hAnsi="Arial" w:cs="Arial"/>
          <w:color w:val="000000" w:themeColor="text1"/>
          <w:lang w:eastAsia="cs-CZ"/>
        </w:rPr>
        <w:t>je v posledních letech stabilní</w:t>
      </w:r>
      <w:r w:rsidR="00961B13">
        <w:rPr>
          <w:rFonts w:ascii="Arial" w:hAnsi="Arial" w:cs="Arial"/>
          <w:color w:val="000000" w:themeColor="text1"/>
          <w:lang w:eastAsia="cs-CZ"/>
        </w:rPr>
        <w:t>.</w:t>
      </w:r>
      <w:r w:rsidR="00574BF9">
        <w:rPr>
          <w:rFonts w:ascii="Arial" w:hAnsi="Arial" w:cs="Arial"/>
          <w:color w:val="000000" w:themeColor="text1"/>
          <w:lang w:eastAsia="cs-CZ"/>
        </w:rPr>
        <w:t xml:space="preserve"> Výpadek ruské klientely bohatě pokryl růst poptávky ze strany Čechů.</w:t>
      </w:r>
    </w:p>
    <w:p w:rsidR="00280B99" w:rsidRDefault="00280B99" w:rsidP="00280B99">
      <w:pPr>
        <w:spacing w:before="100" w:beforeAutospacing="1" w:after="100" w:afterAutospacing="1"/>
        <w:contextualSpacing/>
        <w:jc w:val="both"/>
        <w:rPr>
          <w:rFonts w:ascii="Arial" w:hAnsi="Arial" w:cs="Arial"/>
          <w:color w:val="000000" w:themeColor="text1"/>
          <w:lang w:eastAsia="cs-CZ"/>
        </w:rPr>
      </w:pPr>
    </w:p>
    <w:p w:rsidR="00280B99" w:rsidRDefault="00280B99" w:rsidP="00280B99">
      <w:pPr>
        <w:spacing w:before="100" w:beforeAutospacing="1" w:after="100" w:afterAutospacing="1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 českých kupujících je necelých 65 procent těch, kdo si byty v Praze kupují, již občany hlavního města a hledají tak jen větší nebo menší bydlení, nebo se stěhují do luxusnějších bytů v lepších lokalitách blíže centra</w:t>
      </w:r>
      <w:r w:rsidR="00574BF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jdou ze staršího bydlení do nového</w:t>
      </w:r>
      <w:r w:rsidR="00574BF9">
        <w:rPr>
          <w:rFonts w:ascii="Arial" w:hAnsi="Arial" w:cs="Arial"/>
        </w:rPr>
        <w:t xml:space="preserve"> nebo hledají byt pro investiční příležitost</w:t>
      </w:r>
      <w:r>
        <w:rPr>
          <w:rFonts w:ascii="Arial" w:hAnsi="Arial" w:cs="Arial"/>
        </w:rPr>
        <w:t>. Zbývajících více než 35 procent má v době koupě bydliště mimo Prahu a je tak pravděpodobné, že se do Prahy stěhují. Nejčastěji jsou ze Středočeského kraje a Vysočiny, nejméně z Karlovarského kraje.</w:t>
      </w:r>
    </w:p>
    <w:p w:rsidR="00280B99" w:rsidRPr="00280B99" w:rsidRDefault="00280B99" w:rsidP="00280B99">
      <w:pPr>
        <w:spacing w:before="100" w:beforeAutospacing="1" w:after="100" w:afterAutospacing="1"/>
        <w:contextualSpacing/>
        <w:jc w:val="both"/>
        <w:rPr>
          <w:rFonts w:ascii="Arial" w:hAnsi="Arial" w:cs="Arial"/>
          <w:color w:val="000000" w:themeColor="text1"/>
          <w:lang w:eastAsia="cs-CZ"/>
        </w:rPr>
      </w:pPr>
      <w:r>
        <w:rPr>
          <w:rFonts w:ascii="Arial" w:hAnsi="Arial" w:cs="Arial"/>
        </w:rPr>
        <w:t xml:space="preserve"> </w:t>
      </w:r>
    </w:p>
    <w:p w:rsidR="001C20D8" w:rsidRDefault="00961B13" w:rsidP="00280B99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7A56FA">
        <w:rPr>
          <w:rFonts w:ascii="Arial" w:hAnsi="Arial" w:cs="Arial"/>
        </w:rPr>
        <w:t xml:space="preserve">V loňském roce </w:t>
      </w:r>
      <w:r>
        <w:rPr>
          <w:rFonts w:ascii="Arial" w:hAnsi="Arial" w:cs="Arial"/>
        </w:rPr>
        <w:t>developeři jen v Praze</w:t>
      </w:r>
      <w:r w:rsidRPr="007A56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dali asi 6500 nových bytů za </w:t>
      </w:r>
      <w:r w:rsidR="008775E9">
        <w:rPr>
          <w:rFonts w:ascii="Arial" w:hAnsi="Arial" w:cs="Arial"/>
        </w:rPr>
        <w:t>více než</w:t>
      </w:r>
      <w:r w:rsidR="001C20D8">
        <w:rPr>
          <w:rFonts w:ascii="Arial" w:hAnsi="Arial" w:cs="Arial"/>
        </w:rPr>
        <w:t xml:space="preserve"> 22 miliard korun</w:t>
      </w:r>
      <w:r>
        <w:rPr>
          <w:rFonts w:ascii="Arial" w:hAnsi="Arial" w:cs="Arial"/>
        </w:rPr>
        <w:t xml:space="preserve">, meziročně tak jde o nárůst o 15 procent. </w:t>
      </w:r>
      <w:proofErr w:type="spellStart"/>
      <w:r>
        <w:rPr>
          <w:rFonts w:ascii="Arial" w:hAnsi="Arial" w:cs="Arial"/>
        </w:rPr>
        <w:t>Central</w:t>
      </w:r>
      <w:proofErr w:type="spellEnd"/>
      <w:r>
        <w:rPr>
          <w:rFonts w:ascii="Arial" w:hAnsi="Arial" w:cs="Arial"/>
        </w:rPr>
        <w:t xml:space="preserve"> Group, který je největším domácím developerem a investorem nového bydlení, loni prodal 1009 bytů, meziročně o 20 procent více. Každý šestý nový byt v Praze tak byl loni od </w:t>
      </w:r>
      <w:proofErr w:type="spellStart"/>
      <w:proofErr w:type="gramStart"/>
      <w:r>
        <w:rPr>
          <w:rFonts w:ascii="Arial" w:hAnsi="Arial" w:cs="Arial"/>
        </w:rPr>
        <w:t>Central</w:t>
      </w:r>
      <w:proofErr w:type="spellEnd"/>
      <w:proofErr w:type="gramEnd"/>
      <w:r>
        <w:rPr>
          <w:rFonts w:ascii="Arial" w:hAnsi="Arial" w:cs="Arial"/>
        </w:rPr>
        <w:t xml:space="preserve"> Group.</w:t>
      </w:r>
      <w:r w:rsidRPr="00894C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etos Kunovský očekává další zvýšení prodeje bytů v Praze řádově o deset procent tedy na úroveň 7200 bytů a </w:t>
      </w:r>
      <w:r w:rsidR="008775E9">
        <w:rPr>
          <w:rFonts w:ascii="Arial" w:hAnsi="Arial" w:cs="Arial"/>
        </w:rPr>
        <w:t xml:space="preserve">další </w:t>
      </w:r>
      <w:r>
        <w:rPr>
          <w:rFonts w:ascii="Arial" w:hAnsi="Arial" w:cs="Arial"/>
        </w:rPr>
        <w:t>mírný růst cen.</w:t>
      </w:r>
      <w:r w:rsidR="00455314">
        <w:rPr>
          <w:rFonts w:ascii="Arial" w:hAnsi="Arial" w:cs="Arial"/>
        </w:rPr>
        <w:t xml:space="preserve"> </w:t>
      </w:r>
    </w:p>
    <w:p w:rsidR="00961B13" w:rsidRPr="007A56FA" w:rsidRDefault="00961B13" w:rsidP="00961B13">
      <w:pPr>
        <w:jc w:val="both"/>
        <w:rPr>
          <w:rFonts w:ascii="Arial" w:hAnsi="Arial" w:cs="Arial"/>
          <w:b/>
        </w:rPr>
      </w:pPr>
      <w:r w:rsidRPr="007A56FA">
        <w:rPr>
          <w:rFonts w:ascii="Arial" w:hAnsi="Arial" w:cs="Arial"/>
          <w:b/>
        </w:rPr>
        <w:t>Podíl nákupů bytů financovaných hypotékou rostl</w:t>
      </w:r>
    </w:p>
    <w:p w:rsidR="00345315" w:rsidRDefault="002B6A47" w:rsidP="00345315">
      <w:pPr>
        <w:spacing w:before="100" w:beforeAutospacing="1" w:after="100" w:afterAutospacing="1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</w:rPr>
        <w:t xml:space="preserve">Růst poptávky ovlivnily především levné hypotéky. </w:t>
      </w:r>
      <w:r w:rsidR="00961B13" w:rsidRPr="00A65A5D">
        <w:rPr>
          <w:rFonts w:ascii="Arial" w:hAnsi="Arial" w:cs="Arial"/>
        </w:rPr>
        <w:t xml:space="preserve">Na celkovém počtu </w:t>
      </w:r>
      <w:r w:rsidR="00280B99">
        <w:rPr>
          <w:rFonts w:ascii="Arial" w:hAnsi="Arial" w:cs="Arial"/>
        </w:rPr>
        <w:t xml:space="preserve">prodejů </w:t>
      </w:r>
      <w:proofErr w:type="spellStart"/>
      <w:r w:rsidR="00961B13" w:rsidRPr="00A65A5D">
        <w:rPr>
          <w:rFonts w:ascii="Arial" w:hAnsi="Arial" w:cs="Arial"/>
        </w:rPr>
        <w:t>Central</w:t>
      </w:r>
      <w:proofErr w:type="spellEnd"/>
      <w:r w:rsidR="00961B13" w:rsidRPr="00A65A5D">
        <w:rPr>
          <w:rFonts w:ascii="Arial" w:hAnsi="Arial" w:cs="Arial"/>
        </w:rPr>
        <w:t xml:space="preserve"> Group</w:t>
      </w:r>
      <w:r w:rsidR="002B6BEB">
        <w:rPr>
          <w:rFonts w:ascii="Arial" w:hAnsi="Arial" w:cs="Arial"/>
        </w:rPr>
        <w:t xml:space="preserve"> se nákupy financované hypotékou</w:t>
      </w:r>
      <w:r w:rsidR="00340542">
        <w:rPr>
          <w:rFonts w:ascii="Arial" w:hAnsi="Arial" w:cs="Arial"/>
        </w:rPr>
        <w:t>,</w:t>
      </w:r>
      <w:r w:rsidR="002B6BEB">
        <w:rPr>
          <w:rFonts w:ascii="Arial" w:hAnsi="Arial" w:cs="Arial"/>
        </w:rPr>
        <w:t xml:space="preserve"> podílely </w:t>
      </w:r>
      <w:r>
        <w:rPr>
          <w:rFonts w:ascii="Arial" w:hAnsi="Arial" w:cs="Arial"/>
        </w:rPr>
        <w:t>téměř polovinou</w:t>
      </w:r>
      <w:r w:rsidR="00961B13" w:rsidRPr="00A65A5D">
        <w:rPr>
          <w:rFonts w:ascii="Arial" w:hAnsi="Arial" w:cs="Arial"/>
        </w:rPr>
        <w:t>. Meziročně počet bytů hrazených hypotékou vzrostl.</w:t>
      </w:r>
      <w:r w:rsidR="00961B13">
        <w:rPr>
          <w:rFonts w:ascii="Arial" w:hAnsi="Arial" w:cs="Arial"/>
        </w:rPr>
        <w:t xml:space="preserve"> Nákupy financované </w:t>
      </w:r>
      <w:r w:rsidR="001C20D8">
        <w:rPr>
          <w:rFonts w:ascii="Arial" w:hAnsi="Arial" w:cs="Arial"/>
        </w:rPr>
        <w:t>z vlastních zdrojů</w:t>
      </w:r>
      <w:r w:rsidR="00961B13">
        <w:rPr>
          <w:rFonts w:ascii="Arial" w:hAnsi="Arial" w:cs="Arial"/>
        </w:rPr>
        <w:t xml:space="preserve"> nebo formou ročního odkladu platby naopak mírně o jednotky procent klesly. Celý meziroční nárůst prodejů o téměř 20 procent z předloňských 847 bytů na loňských 1009 tak jde na vrub levným hypotékám. </w:t>
      </w:r>
      <w:r w:rsidR="00345315" w:rsidRPr="000D2D5D">
        <w:rPr>
          <w:rFonts w:ascii="Arial" w:hAnsi="Arial" w:cs="Arial"/>
          <w:lang w:eastAsia="cs-CZ"/>
        </w:rPr>
        <w:t xml:space="preserve">Na tento trend zareagoval </w:t>
      </w:r>
      <w:proofErr w:type="spellStart"/>
      <w:r w:rsidR="00345315" w:rsidRPr="000D2D5D">
        <w:rPr>
          <w:rFonts w:ascii="Arial" w:hAnsi="Arial" w:cs="Arial"/>
          <w:lang w:eastAsia="cs-CZ"/>
        </w:rPr>
        <w:t>Central</w:t>
      </w:r>
      <w:proofErr w:type="spellEnd"/>
      <w:r w:rsidR="00345315" w:rsidRPr="000D2D5D">
        <w:rPr>
          <w:rFonts w:ascii="Arial" w:hAnsi="Arial" w:cs="Arial"/>
          <w:lang w:eastAsia="cs-CZ"/>
        </w:rPr>
        <w:t xml:space="preserve"> Group nabídkou výhodné hypotéky s garantovanou úrokovou sazbou ve výši 1,</w:t>
      </w:r>
      <w:r w:rsidR="001C20D8">
        <w:rPr>
          <w:rFonts w:ascii="Arial" w:hAnsi="Arial" w:cs="Arial"/>
          <w:lang w:eastAsia="cs-CZ"/>
        </w:rPr>
        <w:t>8</w:t>
      </w:r>
      <w:r w:rsidR="00345315" w:rsidRPr="000D2D5D">
        <w:rPr>
          <w:rFonts w:ascii="Arial" w:hAnsi="Arial" w:cs="Arial"/>
          <w:lang w:eastAsia="cs-CZ"/>
        </w:rPr>
        <w:t>9 procenta ročně při fixaci úvěru na</w:t>
      </w:r>
      <w:r w:rsidR="00345315">
        <w:rPr>
          <w:rFonts w:ascii="Arial" w:hAnsi="Arial" w:cs="Arial"/>
          <w:lang w:eastAsia="cs-CZ"/>
        </w:rPr>
        <w:t xml:space="preserve"> tři až pět let</w:t>
      </w:r>
      <w:r w:rsidR="00345315" w:rsidRPr="000D2D5D">
        <w:rPr>
          <w:rFonts w:ascii="Arial" w:hAnsi="Arial" w:cs="Arial"/>
          <w:lang w:eastAsia="cs-CZ"/>
        </w:rPr>
        <w:t>.</w:t>
      </w:r>
      <w:r w:rsidR="001C20D8">
        <w:rPr>
          <w:rFonts w:ascii="Arial" w:hAnsi="Arial" w:cs="Arial"/>
          <w:lang w:eastAsia="cs-CZ"/>
        </w:rPr>
        <w:t xml:space="preserve"> Klienti se mohou spolehnout také na rychlé vyřízení hypotéky </w:t>
      </w:r>
      <w:r w:rsidR="00280B99">
        <w:rPr>
          <w:rFonts w:ascii="Arial" w:hAnsi="Arial" w:cs="Arial"/>
          <w:lang w:eastAsia="cs-CZ"/>
        </w:rPr>
        <w:t>zdarma poradci</w:t>
      </w:r>
      <w:r w:rsidR="001C20D8">
        <w:rPr>
          <w:rFonts w:ascii="Arial" w:hAnsi="Arial" w:cs="Arial"/>
          <w:lang w:eastAsia="cs-CZ"/>
        </w:rPr>
        <w:t xml:space="preserve"> </w:t>
      </w:r>
      <w:proofErr w:type="spellStart"/>
      <w:r w:rsidR="001C20D8">
        <w:rPr>
          <w:rFonts w:ascii="Arial" w:hAnsi="Arial" w:cs="Arial"/>
          <w:lang w:eastAsia="cs-CZ"/>
        </w:rPr>
        <w:t>Central</w:t>
      </w:r>
      <w:proofErr w:type="spellEnd"/>
      <w:r w:rsidR="001C20D8">
        <w:rPr>
          <w:rFonts w:ascii="Arial" w:hAnsi="Arial" w:cs="Arial"/>
          <w:lang w:eastAsia="cs-CZ"/>
        </w:rPr>
        <w:t xml:space="preserve"> Group.</w:t>
      </w:r>
    </w:p>
    <w:p w:rsidR="00345315" w:rsidRPr="000D2D5D" w:rsidRDefault="00345315" w:rsidP="00345315">
      <w:pPr>
        <w:spacing w:before="100" w:beforeAutospacing="1" w:after="100" w:afterAutospacing="1"/>
        <w:contextualSpacing/>
        <w:jc w:val="both"/>
        <w:rPr>
          <w:rFonts w:ascii="Arial" w:hAnsi="Arial" w:cs="Arial"/>
          <w:lang w:eastAsia="cs-CZ"/>
        </w:rPr>
      </w:pPr>
    </w:p>
    <w:p w:rsidR="00961B13" w:rsidRDefault="00961B13" w:rsidP="00961B1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romě možnosti platby hypotékou a </w:t>
      </w:r>
      <w:r w:rsidR="001C20D8">
        <w:rPr>
          <w:rFonts w:ascii="Arial" w:hAnsi="Arial" w:cs="Arial"/>
        </w:rPr>
        <w:t>z vlastních zdrojů</w:t>
      </w:r>
      <w:r>
        <w:rPr>
          <w:rFonts w:ascii="Arial" w:hAnsi="Arial" w:cs="Arial"/>
        </w:rPr>
        <w:t xml:space="preserve"> nabízí </w:t>
      </w:r>
      <w:proofErr w:type="spellStart"/>
      <w:r>
        <w:rPr>
          <w:rFonts w:ascii="Arial" w:hAnsi="Arial" w:cs="Arial"/>
        </w:rPr>
        <w:t>Central</w:t>
      </w:r>
      <w:proofErr w:type="spellEnd"/>
      <w:r>
        <w:rPr>
          <w:rFonts w:ascii="Arial" w:hAnsi="Arial" w:cs="Arial"/>
        </w:rPr>
        <w:t xml:space="preserve"> Group unikátní službu – odklad platby až na rok. Lidem stačí zaplatit desetiprocentní zálohu a mohou se nastěhovat a zbytek ceny bytu doplatit až do roka.</w:t>
      </w:r>
      <w:r w:rsidR="005A32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ají tak dostatek času například na prodej svého současného bytu, případně vyřízení rozvodu manželů, dořešení dědického řízení apod. Tento typ platby využilo loni více než 30 procent klientů </w:t>
      </w:r>
      <w:proofErr w:type="spellStart"/>
      <w:r>
        <w:rPr>
          <w:rFonts w:ascii="Arial" w:hAnsi="Arial" w:cs="Arial"/>
        </w:rPr>
        <w:t>Central</w:t>
      </w:r>
      <w:proofErr w:type="spellEnd"/>
      <w:r>
        <w:rPr>
          <w:rFonts w:ascii="Arial" w:hAnsi="Arial" w:cs="Arial"/>
        </w:rPr>
        <w:t xml:space="preserve"> Group. </w:t>
      </w:r>
      <w:r w:rsidR="00345315">
        <w:rPr>
          <w:rFonts w:ascii="Arial" w:hAnsi="Arial" w:cs="Arial"/>
        </w:rPr>
        <w:t xml:space="preserve">Zájem o něj mají především </w:t>
      </w:r>
      <w:r w:rsidR="005A3203">
        <w:rPr>
          <w:rFonts w:ascii="Arial" w:hAnsi="Arial" w:cs="Arial"/>
        </w:rPr>
        <w:t xml:space="preserve">právě cizinci, pro které je v Česku složitější získat hypotéku, nebo pro které je hypotéka v zemích jejich původu dražší než využití odkladu platby. </w:t>
      </w:r>
      <w:r>
        <w:rPr>
          <w:rFonts w:ascii="Arial" w:hAnsi="Arial" w:cs="Arial"/>
        </w:rPr>
        <w:t xml:space="preserve">Nákup v hotovosti hradilo 21 procent zákazníků. </w:t>
      </w:r>
    </w:p>
    <w:p w:rsidR="00961B13" w:rsidRDefault="00961B13" w:rsidP="00961B13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0D2D5D" w:rsidRPr="000D2D5D" w:rsidRDefault="000D2D5D" w:rsidP="000D2D5D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0D2D5D" w:rsidRDefault="000D2D5D" w:rsidP="000D2D5D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0D2D5D" w:rsidRDefault="000D2D5D" w:rsidP="000D2D5D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0D2D5D" w:rsidRDefault="000D2D5D" w:rsidP="000D2D5D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0D2D5D" w:rsidRDefault="000D2D5D" w:rsidP="000D2D5D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0D2D5D" w:rsidRDefault="000D2D5D" w:rsidP="000D2D5D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0D2D5D" w:rsidRDefault="000D2D5D" w:rsidP="000D2D5D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0D2D5D" w:rsidRDefault="000D2D5D" w:rsidP="000D2D5D">
      <w:pPr>
        <w:spacing w:after="0"/>
        <w:contextualSpacing/>
        <w:jc w:val="both"/>
        <w:rPr>
          <w:rFonts w:ascii="Arial" w:hAnsi="Arial" w:cs="Arial"/>
          <w:lang w:eastAsia="cs-CZ"/>
        </w:rPr>
      </w:pPr>
      <w:bookmarkStart w:id="0" w:name="_GoBack"/>
      <w:bookmarkEnd w:id="0"/>
    </w:p>
    <w:p w:rsidR="000D2D5D" w:rsidRDefault="000D2D5D" w:rsidP="000D2D5D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0D2D5D" w:rsidRDefault="000D2D5D" w:rsidP="000D2D5D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0D2D5D" w:rsidRDefault="000D2D5D" w:rsidP="000D2D5D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0D2D5D" w:rsidRDefault="000D2D5D" w:rsidP="000D2D5D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0D2D5D" w:rsidRDefault="000D2D5D" w:rsidP="000D2D5D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0D2D5D" w:rsidRDefault="000D2D5D" w:rsidP="000D2D5D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5A3203" w:rsidRDefault="005A3203" w:rsidP="000D2D5D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5A3203" w:rsidRDefault="005A3203" w:rsidP="000D2D5D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5A3203" w:rsidRDefault="005A3203" w:rsidP="000D2D5D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345315" w:rsidRDefault="00345315" w:rsidP="000D2D5D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5A3203" w:rsidRDefault="005A3203" w:rsidP="000D2D5D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5A3203" w:rsidRDefault="005A3203" w:rsidP="000D2D5D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340542" w:rsidRDefault="00340542" w:rsidP="000D2D5D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340542" w:rsidRDefault="00340542" w:rsidP="000D2D5D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340542" w:rsidRDefault="00340542" w:rsidP="000D2D5D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0D2D5D" w:rsidRDefault="000D2D5D" w:rsidP="000D2D5D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0D2D5D" w:rsidRPr="00136DD9" w:rsidRDefault="000D2D5D" w:rsidP="00BF14CC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0D2D5D" w:rsidRDefault="000D2D5D" w:rsidP="00C075D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C075DD" w:rsidRDefault="00C075DD" w:rsidP="00C075D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Pro více informací nás můžete kontaktovat na e-mail: </w:t>
      </w:r>
      <w:hyperlink r:id="rId8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media@central-group.cz</w:t>
        </w:r>
      </w:hyperlink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 nebo telefonicky: Marcela Fialková – tisková mluvčí (+420 724 090 754), která může také zprostředkovat jednání s vedoucími pracovníky </w:t>
      </w:r>
      <w:proofErr w:type="spellStart"/>
      <w:r>
        <w:rPr>
          <w:rFonts w:ascii="Arial" w:hAnsi="Arial" w:cs="Arial"/>
          <w:color w:val="000000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 Group nebo jejich vyjádření. </w:t>
      </w:r>
      <w:r>
        <w:rPr>
          <w:rFonts w:ascii="Arial" w:hAnsi="Arial" w:cs="Arial"/>
          <w:sz w:val="16"/>
          <w:szCs w:val="16"/>
          <w:lang w:eastAsia="cs-CZ"/>
        </w:rPr>
        <w:t xml:space="preserve">Podrobné informace o společnosti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a její nabídce naleznete na </w:t>
      </w:r>
      <w:hyperlink r:id="rId9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www.central-group.cz</w:t>
        </w:r>
      </w:hyperlink>
      <w:r>
        <w:rPr>
          <w:rFonts w:ascii="Arial" w:hAnsi="Arial" w:cs="Arial"/>
          <w:sz w:val="16"/>
          <w:szCs w:val="16"/>
          <w:lang w:eastAsia="cs-CZ"/>
        </w:rPr>
        <w:t xml:space="preserve">, kde je také sekce </w:t>
      </w:r>
      <w:hyperlink r:id="rId10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Pro média</w:t>
        </w:r>
      </w:hyperlink>
      <w:r>
        <w:rPr>
          <w:rFonts w:ascii="Arial" w:hAnsi="Arial" w:cs="Arial"/>
          <w:sz w:val="16"/>
          <w:szCs w:val="16"/>
          <w:lang w:eastAsia="cs-CZ"/>
        </w:rPr>
        <w:t xml:space="preserve"> a sekce </w:t>
      </w:r>
      <w:hyperlink r:id="rId11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O</w:t>
        </w:r>
      </w:hyperlink>
      <w:r>
        <w:rPr>
          <w:rStyle w:val="Hypertextovodkaz"/>
          <w:rFonts w:ascii="Arial" w:hAnsi="Arial" w:cs="Arial"/>
          <w:sz w:val="16"/>
          <w:szCs w:val="16"/>
          <w:lang w:eastAsia="cs-CZ"/>
        </w:rPr>
        <w:t xml:space="preserve"> společnosti</w:t>
      </w:r>
      <w:r>
        <w:rPr>
          <w:rFonts w:ascii="Arial" w:hAnsi="Arial" w:cs="Arial"/>
          <w:sz w:val="16"/>
          <w:szCs w:val="16"/>
          <w:lang w:eastAsia="cs-CZ"/>
        </w:rPr>
        <w:t>.</w:t>
      </w:r>
    </w:p>
    <w:p w:rsidR="00C075DD" w:rsidRDefault="00C075DD" w:rsidP="00C075D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C075DD" w:rsidRDefault="00C075DD" w:rsidP="00C075DD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je jednoznačně největším rezidenčním developerem a investorem nové bytové výstavby v České republice. Potvrzuje to i statistika prestižního mezinárodního magazínu CIJ (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onstruction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&amp;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Investment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Journ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), který firmu zařadil mezi desítku největších rezidenčních developerů ve střední a východní Evropě. Za 21 let svého působení firma dokončila již více než 135 rezidenčních projektů a prodala více než 12.000 nových bytů, domů a parcel. Na všechny své byty a rodinné domy poskytuje Garanci nejlepší ceny. To znamená, že pokud někdo najde srovnatelnou nemovitost s lepší cenou oproti nabídce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, firma cenu dorovná a ještě přidá bonus ve výši 100.000 Kč.</w:t>
      </w:r>
    </w:p>
    <w:p w:rsidR="00C075DD" w:rsidRDefault="00C075DD" w:rsidP="00C075DD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   </w:t>
      </w:r>
    </w:p>
    <w:p w:rsidR="00C075DD" w:rsidRDefault="00C075DD" w:rsidP="00C075D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Společnost dlouhodobě vykazuje stabilní zisk, rostoucí podíl na trhu a pro svou činnost nepotřebuje žádný bankovní úvěr. Za dobu svého působení koncern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uhradil českému státu jen na přímých daních již více než 1</w:t>
      </w:r>
      <w:r>
        <w:rPr>
          <w:rFonts w:ascii="Arial" w:hAnsi="Arial" w:cs="Arial"/>
          <w:b/>
          <w:sz w:val="16"/>
          <w:szCs w:val="16"/>
          <w:lang w:eastAsia="cs-CZ"/>
        </w:rPr>
        <w:t>,</w:t>
      </w:r>
      <w:r>
        <w:rPr>
          <w:rFonts w:ascii="Arial" w:hAnsi="Arial" w:cs="Arial"/>
          <w:sz w:val="16"/>
          <w:szCs w:val="16"/>
          <w:lang w:eastAsia="cs-CZ"/>
        </w:rPr>
        <w:t xml:space="preserve">7 miliardy korun. </w:t>
      </w:r>
      <w:r>
        <w:rPr>
          <w:rFonts w:ascii="Arial" w:hAnsi="Arial" w:cs="Arial"/>
          <w:color w:val="000000"/>
          <w:sz w:val="16"/>
          <w:szCs w:val="16"/>
          <w:lang w:eastAsia="cs-CZ"/>
        </w:rPr>
        <w:t>Významné prostředky věnuje společnost také na obecně prospěšné účely (například na výsadbu zeleně nebo na realizaci veřejných komunikací a inženýrských sítí pro městské části a obce v mnoha desítkách milionů Kč ročně) a také na charitativní činnost (například Nadačnímu fondu pro zdraví dětí zřízenému ve prospěch Ústavu pro péči o matku a dítě v Praze 4 – Podolí).</w:t>
      </w:r>
    </w:p>
    <w:p w:rsidR="00C075DD" w:rsidRDefault="00C075DD" w:rsidP="00C075D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C075DD" w:rsidRDefault="00C075DD" w:rsidP="00C075DD">
      <w:pPr>
        <w:spacing w:after="0" w:line="240" w:lineRule="auto"/>
        <w:jc w:val="both"/>
        <w:rPr>
          <w:rFonts w:ascii="Arial" w:hAnsi="Arial" w:cs="Arial"/>
          <w:lang w:eastAsia="cs-CZ"/>
        </w:rPr>
      </w:pPr>
      <w:proofErr w:type="spellStart"/>
      <w:r>
        <w:rPr>
          <w:rFonts w:ascii="Arial" w:hAnsi="Arial" w:cs="Arial"/>
          <w:sz w:val="16"/>
          <w:szCs w:val="16"/>
        </w:rPr>
        <w:t>Central</w:t>
      </w:r>
      <w:proofErr w:type="spellEnd"/>
      <w:r>
        <w:rPr>
          <w:rFonts w:ascii="Arial" w:hAnsi="Arial" w:cs="Arial"/>
          <w:sz w:val="16"/>
          <w:szCs w:val="16"/>
        </w:rPr>
        <w:t xml:space="preserve"> Group je nejen největším českým prodejcem nových bytů a domů, ale také nejaktivnějším investorem v rámci akvizic nových pozemků pro rezidenční výstavbu. V současné době má nakoupené a připravené pozemky pro více než 15.000 nových bytů a rodinných domů. Ty plánuje zařadit do prodeje v průběhu příštích osmi let. </w:t>
      </w:r>
      <w:proofErr w:type="spellStart"/>
      <w:r>
        <w:rPr>
          <w:rFonts w:ascii="Arial" w:hAnsi="Arial" w:cs="Arial"/>
          <w:sz w:val="16"/>
          <w:szCs w:val="16"/>
        </w:rPr>
        <w:t>Central</w:t>
      </w:r>
      <w:proofErr w:type="spellEnd"/>
      <w:r>
        <w:rPr>
          <w:rFonts w:ascii="Arial" w:hAnsi="Arial" w:cs="Arial"/>
          <w:sz w:val="16"/>
          <w:szCs w:val="16"/>
        </w:rPr>
        <w:t xml:space="preserve"> Group nadále intenzivně hledá a nakupuje další pozemky a </w:t>
      </w:r>
      <w:proofErr w:type="spellStart"/>
      <w:r>
        <w:rPr>
          <w:rFonts w:ascii="Arial" w:hAnsi="Arial" w:cs="Arial"/>
          <w:sz w:val="16"/>
          <w:szCs w:val="16"/>
        </w:rPr>
        <w:t>brownfieldy</w:t>
      </w:r>
      <w:proofErr w:type="spellEnd"/>
      <w:r>
        <w:rPr>
          <w:rFonts w:ascii="Arial" w:hAnsi="Arial" w:cs="Arial"/>
          <w:sz w:val="16"/>
          <w:szCs w:val="16"/>
        </w:rPr>
        <w:t xml:space="preserve"> v Praze pro výstavbu nových bytů a domů.   </w:t>
      </w:r>
    </w:p>
    <w:p w:rsidR="00101297" w:rsidRPr="00136B59" w:rsidRDefault="007731D8" w:rsidP="00C075D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sectPr w:rsidR="00101297" w:rsidRPr="00136B59" w:rsidSect="004E48F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46EA3"/>
    <w:multiLevelType w:val="hybridMultilevel"/>
    <w:tmpl w:val="2A404E64"/>
    <w:lvl w:ilvl="0" w:tplc="C5BA16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060454"/>
    <w:multiLevelType w:val="hybridMultilevel"/>
    <w:tmpl w:val="D6401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B56"/>
    <w:rsid w:val="00017032"/>
    <w:rsid w:val="00024764"/>
    <w:rsid w:val="000267C4"/>
    <w:rsid w:val="0002687F"/>
    <w:rsid w:val="0003162C"/>
    <w:rsid w:val="000336D2"/>
    <w:rsid w:val="00036B56"/>
    <w:rsid w:val="00042A08"/>
    <w:rsid w:val="000449DD"/>
    <w:rsid w:val="00047F3F"/>
    <w:rsid w:val="00051163"/>
    <w:rsid w:val="000512A9"/>
    <w:rsid w:val="00057673"/>
    <w:rsid w:val="0007250E"/>
    <w:rsid w:val="00075EC3"/>
    <w:rsid w:val="00083BA8"/>
    <w:rsid w:val="0008492F"/>
    <w:rsid w:val="00085F81"/>
    <w:rsid w:val="000865A5"/>
    <w:rsid w:val="00091E8A"/>
    <w:rsid w:val="00097FFC"/>
    <w:rsid w:val="000A0381"/>
    <w:rsid w:val="000A2C12"/>
    <w:rsid w:val="000A555C"/>
    <w:rsid w:val="000C1853"/>
    <w:rsid w:val="000C61A9"/>
    <w:rsid w:val="000D2CE8"/>
    <w:rsid w:val="000D2D5D"/>
    <w:rsid w:val="000D6F5E"/>
    <w:rsid w:val="000D7AAD"/>
    <w:rsid w:val="000F76D9"/>
    <w:rsid w:val="00113643"/>
    <w:rsid w:val="001159D8"/>
    <w:rsid w:val="00136B59"/>
    <w:rsid w:val="00136DD9"/>
    <w:rsid w:val="0014189D"/>
    <w:rsid w:val="00147D32"/>
    <w:rsid w:val="00160996"/>
    <w:rsid w:val="00167393"/>
    <w:rsid w:val="00167EA3"/>
    <w:rsid w:val="00175BC6"/>
    <w:rsid w:val="00176DB2"/>
    <w:rsid w:val="001825B3"/>
    <w:rsid w:val="00182A74"/>
    <w:rsid w:val="001839E1"/>
    <w:rsid w:val="00184AA4"/>
    <w:rsid w:val="001975BF"/>
    <w:rsid w:val="001A0918"/>
    <w:rsid w:val="001A0E14"/>
    <w:rsid w:val="001A60F5"/>
    <w:rsid w:val="001A6619"/>
    <w:rsid w:val="001B7101"/>
    <w:rsid w:val="001C20D8"/>
    <w:rsid w:val="001D7759"/>
    <w:rsid w:val="001E5C33"/>
    <w:rsid w:val="001F00A9"/>
    <w:rsid w:val="001F5AAF"/>
    <w:rsid w:val="001F5F25"/>
    <w:rsid w:val="001F75D0"/>
    <w:rsid w:val="002024C8"/>
    <w:rsid w:val="002039FC"/>
    <w:rsid w:val="00214B9A"/>
    <w:rsid w:val="00234852"/>
    <w:rsid w:val="002442D9"/>
    <w:rsid w:val="00253B9A"/>
    <w:rsid w:val="00265E94"/>
    <w:rsid w:val="002802F5"/>
    <w:rsid w:val="00280B99"/>
    <w:rsid w:val="00282554"/>
    <w:rsid w:val="00283463"/>
    <w:rsid w:val="002A1D9E"/>
    <w:rsid w:val="002A355F"/>
    <w:rsid w:val="002A5494"/>
    <w:rsid w:val="002B22EC"/>
    <w:rsid w:val="002B2E77"/>
    <w:rsid w:val="002B34A2"/>
    <w:rsid w:val="002B5751"/>
    <w:rsid w:val="002B6A47"/>
    <w:rsid w:val="002B6BEB"/>
    <w:rsid w:val="002C100F"/>
    <w:rsid w:val="002C53C3"/>
    <w:rsid w:val="002C5688"/>
    <w:rsid w:val="002D082D"/>
    <w:rsid w:val="002E04AA"/>
    <w:rsid w:val="002E7D8B"/>
    <w:rsid w:val="002F3C78"/>
    <w:rsid w:val="002F696E"/>
    <w:rsid w:val="00310056"/>
    <w:rsid w:val="003115D8"/>
    <w:rsid w:val="0031568A"/>
    <w:rsid w:val="00316A88"/>
    <w:rsid w:val="00340542"/>
    <w:rsid w:val="00345315"/>
    <w:rsid w:val="0035330E"/>
    <w:rsid w:val="00354906"/>
    <w:rsid w:val="00364E18"/>
    <w:rsid w:val="00371D32"/>
    <w:rsid w:val="0038164F"/>
    <w:rsid w:val="00390D9B"/>
    <w:rsid w:val="003973E3"/>
    <w:rsid w:val="003975FB"/>
    <w:rsid w:val="003A4846"/>
    <w:rsid w:val="003B20BE"/>
    <w:rsid w:val="003C4264"/>
    <w:rsid w:val="003E25B5"/>
    <w:rsid w:val="003E3EEE"/>
    <w:rsid w:val="003E4FDA"/>
    <w:rsid w:val="003F4A3F"/>
    <w:rsid w:val="003F7CA1"/>
    <w:rsid w:val="004065D6"/>
    <w:rsid w:val="00407D1B"/>
    <w:rsid w:val="0041092C"/>
    <w:rsid w:val="00416096"/>
    <w:rsid w:val="0042143D"/>
    <w:rsid w:val="00423B06"/>
    <w:rsid w:val="00424803"/>
    <w:rsid w:val="00425B70"/>
    <w:rsid w:val="004269C0"/>
    <w:rsid w:val="0043290F"/>
    <w:rsid w:val="00455314"/>
    <w:rsid w:val="00470BAB"/>
    <w:rsid w:val="00487B16"/>
    <w:rsid w:val="004952C9"/>
    <w:rsid w:val="0049638C"/>
    <w:rsid w:val="00496B6A"/>
    <w:rsid w:val="004B31B4"/>
    <w:rsid w:val="004B7B91"/>
    <w:rsid w:val="004C0A81"/>
    <w:rsid w:val="004D3EFE"/>
    <w:rsid w:val="004D718C"/>
    <w:rsid w:val="004E48FD"/>
    <w:rsid w:val="004E53EE"/>
    <w:rsid w:val="004F4589"/>
    <w:rsid w:val="0050068F"/>
    <w:rsid w:val="005063E2"/>
    <w:rsid w:val="00516528"/>
    <w:rsid w:val="00525388"/>
    <w:rsid w:val="00525770"/>
    <w:rsid w:val="00534219"/>
    <w:rsid w:val="005405D8"/>
    <w:rsid w:val="00542901"/>
    <w:rsid w:val="00543480"/>
    <w:rsid w:val="00543E13"/>
    <w:rsid w:val="00567B05"/>
    <w:rsid w:val="00573A57"/>
    <w:rsid w:val="00574BF9"/>
    <w:rsid w:val="00575350"/>
    <w:rsid w:val="00582D61"/>
    <w:rsid w:val="005A3203"/>
    <w:rsid w:val="005A33B1"/>
    <w:rsid w:val="005A6A33"/>
    <w:rsid w:val="005B681C"/>
    <w:rsid w:val="005C710A"/>
    <w:rsid w:val="005E2124"/>
    <w:rsid w:val="005E3227"/>
    <w:rsid w:val="005E441A"/>
    <w:rsid w:val="005F5002"/>
    <w:rsid w:val="005F730C"/>
    <w:rsid w:val="00605851"/>
    <w:rsid w:val="006113F4"/>
    <w:rsid w:val="00612999"/>
    <w:rsid w:val="00612D3F"/>
    <w:rsid w:val="00612F63"/>
    <w:rsid w:val="00613E4C"/>
    <w:rsid w:val="00615401"/>
    <w:rsid w:val="00615AC2"/>
    <w:rsid w:val="00621B9E"/>
    <w:rsid w:val="00624443"/>
    <w:rsid w:val="006278BF"/>
    <w:rsid w:val="006331B3"/>
    <w:rsid w:val="006362FC"/>
    <w:rsid w:val="006474BF"/>
    <w:rsid w:val="00662778"/>
    <w:rsid w:val="00663DF4"/>
    <w:rsid w:val="006650D5"/>
    <w:rsid w:val="00670D2D"/>
    <w:rsid w:val="006832C4"/>
    <w:rsid w:val="00686D43"/>
    <w:rsid w:val="006A0D19"/>
    <w:rsid w:val="006A2453"/>
    <w:rsid w:val="006A5D80"/>
    <w:rsid w:val="006B1D92"/>
    <w:rsid w:val="006B4962"/>
    <w:rsid w:val="006B5D5E"/>
    <w:rsid w:val="006C522D"/>
    <w:rsid w:val="006C6EA1"/>
    <w:rsid w:val="006D0799"/>
    <w:rsid w:val="006D42D0"/>
    <w:rsid w:val="006D4ABB"/>
    <w:rsid w:val="006E6B4E"/>
    <w:rsid w:val="006F1257"/>
    <w:rsid w:val="007012BA"/>
    <w:rsid w:val="00705BC3"/>
    <w:rsid w:val="00705DA4"/>
    <w:rsid w:val="00707522"/>
    <w:rsid w:val="00710A01"/>
    <w:rsid w:val="00712980"/>
    <w:rsid w:val="00713ABB"/>
    <w:rsid w:val="00713F01"/>
    <w:rsid w:val="0071453E"/>
    <w:rsid w:val="00716A16"/>
    <w:rsid w:val="007173A6"/>
    <w:rsid w:val="0072485F"/>
    <w:rsid w:val="007463F6"/>
    <w:rsid w:val="0076032C"/>
    <w:rsid w:val="00762126"/>
    <w:rsid w:val="0078361B"/>
    <w:rsid w:val="007871D4"/>
    <w:rsid w:val="00790072"/>
    <w:rsid w:val="00796713"/>
    <w:rsid w:val="00796CBD"/>
    <w:rsid w:val="007A53B0"/>
    <w:rsid w:val="007A68B8"/>
    <w:rsid w:val="007B31F2"/>
    <w:rsid w:val="007B53F9"/>
    <w:rsid w:val="007B6D27"/>
    <w:rsid w:val="007C45B0"/>
    <w:rsid w:val="007C5FFD"/>
    <w:rsid w:val="007C6D19"/>
    <w:rsid w:val="007D1A76"/>
    <w:rsid w:val="007F0C40"/>
    <w:rsid w:val="00800E1E"/>
    <w:rsid w:val="00807C6F"/>
    <w:rsid w:val="0081074D"/>
    <w:rsid w:val="008108E8"/>
    <w:rsid w:val="00812DF8"/>
    <w:rsid w:val="00814765"/>
    <w:rsid w:val="00847DB4"/>
    <w:rsid w:val="00857E38"/>
    <w:rsid w:val="00862EFD"/>
    <w:rsid w:val="008722DF"/>
    <w:rsid w:val="00872D87"/>
    <w:rsid w:val="00873AC5"/>
    <w:rsid w:val="008774E5"/>
    <w:rsid w:val="008775E9"/>
    <w:rsid w:val="00890210"/>
    <w:rsid w:val="008A4FF8"/>
    <w:rsid w:val="008B3EE2"/>
    <w:rsid w:val="008B7191"/>
    <w:rsid w:val="008C749F"/>
    <w:rsid w:val="008D19FA"/>
    <w:rsid w:val="008D48D6"/>
    <w:rsid w:val="008D59B4"/>
    <w:rsid w:val="008E2D03"/>
    <w:rsid w:val="008E7BEB"/>
    <w:rsid w:val="008F5122"/>
    <w:rsid w:val="008F6F10"/>
    <w:rsid w:val="0090691F"/>
    <w:rsid w:val="00910082"/>
    <w:rsid w:val="00913C66"/>
    <w:rsid w:val="0091594A"/>
    <w:rsid w:val="00924562"/>
    <w:rsid w:val="0092496C"/>
    <w:rsid w:val="009334FD"/>
    <w:rsid w:val="0093474F"/>
    <w:rsid w:val="00937B27"/>
    <w:rsid w:val="0094738D"/>
    <w:rsid w:val="00947B21"/>
    <w:rsid w:val="00951E2C"/>
    <w:rsid w:val="00955050"/>
    <w:rsid w:val="00961B13"/>
    <w:rsid w:val="00961E63"/>
    <w:rsid w:val="00966597"/>
    <w:rsid w:val="00967406"/>
    <w:rsid w:val="00974F08"/>
    <w:rsid w:val="00983964"/>
    <w:rsid w:val="00987340"/>
    <w:rsid w:val="009A6C2C"/>
    <w:rsid w:val="009B059D"/>
    <w:rsid w:val="009C1B56"/>
    <w:rsid w:val="009C2B16"/>
    <w:rsid w:val="009C59D8"/>
    <w:rsid w:val="009C5FFA"/>
    <w:rsid w:val="009D1179"/>
    <w:rsid w:val="009D288E"/>
    <w:rsid w:val="009D64BB"/>
    <w:rsid w:val="009D7C5B"/>
    <w:rsid w:val="009E60FC"/>
    <w:rsid w:val="009F09FC"/>
    <w:rsid w:val="009F1CF0"/>
    <w:rsid w:val="009F60C1"/>
    <w:rsid w:val="00A00BBB"/>
    <w:rsid w:val="00A148D8"/>
    <w:rsid w:val="00A4200A"/>
    <w:rsid w:val="00A546ED"/>
    <w:rsid w:val="00A66AAD"/>
    <w:rsid w:val="00A712EF"/>
    <w:rsid w:val="00A742F4"/>
    <w:rsid w:val="00A81BE1"/>
    <w:rsid w:val="00A829ED"/>
    <w:rsid w:val="00AA0FAC"/>
    <w:rsid w:val="00AB1126"/>
    <w:rsid w:val="00AB1FC1"/>
    <w:rsid w:val="00AB25F5"/>
    <w:rsid w:val="00AD38CE"/>
    <w:rsid w:val="00AD3ACF"/>
    <w:rsid w:val="00AE4F7C"/>
    <w:rsid w:val="00AF2749"/>
    <w:rsid w:val="00AF7E13"/>
    <w:rsid w:val="00B0091D"/>
    <w:rsid w:val="00B00ADD"/>
    <w:rsid w:val="00B00B91"/>
    <w:rsid w:val="00B15BD1"/>
    <w:rsid w:val="00B21B82"/>
    <w:rsid w:val="00B222EB"/>
    <w:rsid w:val="00B238D8"/>
    <w:rsid w:val="00B27B22"/>
    <w:rsid w:val="00B41391"/>
    <w:rsid w:val="00B4172D"/>
    <w:rsid w:val="00B538CF"/>
    <w:rsid w:val="00B60727"/>
    <w:rsid w:val="00B67D94"/>
    <w:rsid w:val="00B7066A"/>
    <w:rsid w:val="00B824C4"/>
    <w:rsid w:val="00B947A5"/>
    <w:rsid w:val="00B97F83"/>
    <w:rsid w:val="00BA2020"/>
    <w:rsid w:val="00BA3F4B"/>
    <w:rsid w:val="00BB0782"/>
    <w:rsid w:val="00BB3311"/>
    <w:rsid w:val="00BB4211"/>
    <w:rsid w:val="00BB55B5"/>
    <w:rsid w:val="00BB7952"/>
    <w:rsid w:val="00BB7E91"/>
    <w:rsid w:val="00BC1FBC"/>
    <w:rsid w:val="00BE0CE4"/>
    <w:rsid w:val="00BE3A45"/>
    <w:rsid w:val="00BE4E6E"/>
    <w:rsid w:val="00BF14CC"/>
    <w:rsid w:val="00BF658E"/>
    <w:rsid w:val="00C075DD"/>
    <w:rsid w:val="00C1171C"/>
    <w:rsid w:val="00C311B7"/>
    <w:rsid w:val="00C3154B"/>
    <w:rsid w:val="00C3267B"/>
    <w:rsid w:val="00C3325A"/>
    <w:rsid w:val="00C50EB7"/>
    <w:rsid w:val="00C51093"/>
    <w:rsid w:val="00C5699A"/>
    <w:rsid w:val="00C621FC"/>
    <w:rsid w:val="00C67AEB"/>
    <w:rsid w:val="00C802DC"/>
    <w:rsid w:val="00C80C4D"/>
    <w:rsid w:val="00C812FA"/>
    <w:rsid w:val="00C828CD"/>
    <w:rsid w:val="00C964AD"/>
    <w:rsid w:val="00C97FF5"/>
    <w:rsid w:val="00CA4B80"/>
    <w:rsid w:val="00CC0429"/>
    <w:rsid w:val="00CD1466"/>
    <w:rsid w:val="00CD1F47"/>
    <w:rsid w:val="00CD26E1"/>
    <w:rsid w:val="00CD42C6"/>
    <w:rsid w:val="00CD6B89"/>
    <w:rsid w:val="00CE2CDA"/>
    <w:rsid w:val="00CF181B"/>
    <w:rsid w:val="00D00528"/>
    <w:rsid w:val="00D05C00"/>
    <w:rsid w:val="00D175CF"/>
    <w:rsid w:val="00D2266B"/>
    <w:rsid w:val="00D24422"/>
    <w:rsid w:val="00D302F0"/>
    <w:rsid w:val="00D3268D"/>
    <w:rsid w:val="00D43126"/>
    <w:rsid w:val="00D435EE"/>
    <w:rsid w:val="00D45D3D"/>
    <w:rsid w:val="00D63698"/>
    <w:rsid w:val="00D64C48"/>
    <w:rsid w:val="00D6582D"/>
    <w:rsid w:val="00D763B7"/>
    <w:rsid w:val="00D77055"/>
    <w:rsid w:val="00D77345"/>
    <w:rsid w:val="00D8202F"/>
    <w:rsid w:val="00D92EE4"/>
    <w:rsid w:val="00D94DC9"/>
    <w:rsid w:val="00DA1B87"/>
    <w:rsid w:val="00DA7C25"/>
    <w:rsid w:val="00DB0093"/>
    <w:rsid w:val="00DB1D60"/>
    <w:rsid w:val="00DB449E"/>
    <w:rsid w:val="00DB7D7C"/>
    <w:rsid w:val="00DC0373"/>
    <w:rsid w:val="00DC192A"/>
    <w:rsid w:val="00DD2953"/>
    <w:rsid w:val="00DD3271"/>
    <w:rsid w:val="00DE0DEB"/>
    <w:rsid w:val="00DE4114"/>
    <w:rsid w:val="00DE60AE"/>
    <w:rsid w:val="00DE63CF"/>
    <w:rsid w:val="00DE7F8E"/>
    <w:rsid w:val="00DF0757"/>
    <w:rsid w:val="00DF09F9"/>
    <w:rsid w:val="00DF4E13"/>
    <w:rsid w:val="00DF77B2"/>
    <w:rsid w:val="00E03EA9"/>
    <w:rsid w:val="00E13370"/>
    <w:rsid w:val="00E16198"/>
    <w:rsid w:val="00E21574"/>
    <w:rsid w:val="00E25B7E"/>
    <w:rsid w:val="00E25CD7"/>
    <w:rsid w:val="00E26E22"/>
    <w:rsid w:val="00E27521"/>
    <w:rsid w:val="00E27A8B"/>
    <w:rsid w:val="00E36217"/>
    <w:rsid w:val="00E444F3"/>
    <w:rsid w:val="00E51C0E"/>
    <w:rsid w:val="00E652A9"/>
    <w:rsid w:val="00E672CE"/>
    <w:rsid w:val="00E6746A"/>
    <w:rsid w:val="00E741CF"/>
    <w:rsid w:val="00E830CF"/>
    <w:rsid w:val="00E97083"/>
    <w:rsid w:val="00EA79D5"/>
    <w:rsid w:val="00EB2BBE"/>
    <w:rsid w:val="00EB565C"/>
    <w:rsid w:val="00EB7273"/>
    <w:rsid w:val="00ED1CF5"/>
    <w:rsid w:val="00ED31C9"/>
    <w:rsid w:val="00EE04D0"/>
    <w:rsid w:val="00EE0A47"/>
    <w:rsid w:val="00EE4211"/>
    <w:rsid w:val="00EE7AEF"/>
    <w:rsid w:val="00EF38DD"/>
    <w:rsid w:val="00EF7ED8"/>
    <w:rsid w:val="00F15BF5"/>
    <w:rsid w:val="00F254AD"/>
    <w:rsid w:val="00F31011"/>
    <w:rsid w:val="00F64DA9"/>
    <w:rsid w:val="00F66BB9"/>
    <w:rsid w:val="00F71634"/>
    <w:rsid w:val="00F80AF7"/>
    <w:rsid w:val="00F91226"/>
    <w:rsid w:val="00FA0394"/>
    <w:rsid w:val="00FB3096"/>
    <w:rsid w:val="00FC3BB1"/>
    <w:rsid w:val="00FD23C2"/>
    <w:rsid w:val="00FD40F0"/>
    <w:rsid w:val="00FD52E9"/>
    <w:rsid w:val="00FE5EF3"/>
    <w:rsid w:val="00FF2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35330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3533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21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43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35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2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56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6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central-group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entral-group.cz/proc-central-group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entral-group.cz/tiskove-zpravy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jemelka\AppData\Local\Temp\www.central-group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786A8-BCE0-4E94-B38B-FB413835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vsky</dc:creator>
  <cp:lastModifiedBy>fialkova marcela</cp:lastModifiedBy>
  <cp:revision>2</cp:revision>
  <cp:lastPrinted>2016-02-02T12:16:00Z</cp:lastPrinted>
  <dcterms:created xsi:type="dcterms:W3CDTF">2016-02-03T09:58:00Z</dcterms:created>
  <dcterms:modified xsi:type="dcterms:W3CDTF">2016-02-03T09:58:00Z</dcterms:modified>
</cp:coreProperties>
</file>